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7B" w:rsidRDefault="00E945C2" w:rsidP="0056757B">
      <w:pPr>
        <w:pStyle w:val="a7"/>
        <w:snapToGrid w:val="0"/>
        <w:spacing w:beforeLines="30" w:before="108" w:afterLines="20" w:after="72" w:line="300" w:lineRule="exact"/>
        <w:ind w:leftChars="-150" w:left="-360" w:right="-312"/>
        <w:jc w:val="center"/>
        <w:rPr>
          <w:rFonts w:ascii="標楷體" w:hAnsi="標楷體"/>
          <w:b/>
          <w:bCs/>
          <w:sz w:val="32"/>
          <w:szCs w:val="32"/>
        </w:rPr>
      </w:pPr>
      <w:r w:rsidRPr="00642A4F">
        <w:rPr>
          <w:rFonts w:ascii="標楷體" w:hAnsi="標楷體" w:hint="eastAsia"/>
          <w:b/>
          <w:bCs/>
          <w:sz w:val="32"/>
          <w:szCs w:val="32"/>
        </w:rPr>
        <w:t>1</w:t>
      </w:r>
      <w:r w:rsidR="004B1E85">
        <w:rPr>
          <w:rFonts w:ascii="標楷體" w:hAnsi="標楷體" w:hint="eastAsia"/>
          <w:b/>
          <w:bCs/>
          <w:sz w:val="32"/>
          <w:szCs w:val="32"/>
        </w:rPr>
        <w:t>1</w:t>
      </w:r>
      <w:r w:rsidR="00AE70AA">
        <w:rPr>
          <w:rFonts w:ascii="標楷體" w:hAnsi="標楷體" w:hint="eastAsia"/>
          <w:b/>
          <w:bCs/>
          <w:sz w:val="32"/>
          <w:szCs w:val="32"/>
        </w:rPr>
        <w:t>2</w:t>
      </w:r>
      <w:r w:rsidR="008B3AAE" w:rsidRPr="00642A4F">
        <w:rPr>
          <w:rFonts w:ascii="標楷體" w:hAnsi="標楷體" w:hint="eastAsia"/>
          <w:b/>
          <w:bCs/>
          <w:sz w:val="32"/>
          <w:szCs w:val="32"/>
        </w:rPr>
        <w:t>年專門職業及技術人員</w:t>
      </w:r>
      <w:r w:rsidR="00980729" w:rsidRPr="00642A4F">
        <w:rPr>
          <w:rFonts w:ascii="標楷體" w:hAnsi="標楷體" w:hint="eastAsia"/>
          <w:b/>
          <w:bCs/>
          <w:sz w:val="32"/>
          <w:szCs w:val="32"/>
        </w:rPr>
        <w:t>普通</w:t>
      </w:r>
      <w:r w:rsidR="008B3AAE" w:rsidRPr="00642A4F">
        <w:rPr>
          <w:rFonts w:ascii="標楷體" w:hAnsi="標楷體" w:hint="eastAsia"/>
          <w:b/>
          <w:bCs/>
          <w:sz w:val="32"/>
          <w:szCs w:val="32"/>
        </w:rPr>
        <w:t>考試</w:t>
      </w:r>
      <w:r w:rsidR="00980729" w:rsidRPr="00642A4F">
        <w:rPr>
          <w:rFonts w:ascii="標楷體" w:hAnsi="標楷體" w:hint="eastAsia"/>
          <w:b/>
          <w:bCs/>
          <w:sz w:val="32"/>
          <w:szCs w:val="32"/>
        </w:rPr>
        <w:t>外語導遊人員第二試口</w:t>
      </w:r>
      <w:r w:rsidR="008B3AAE" w:rsidRPr="00642A4F">
        <w:rPr>
          <w:rFonts w:ascii="標楷體" w:hAnsi="標楷體" w:hint="eastAsia"/>
          <w:b/>
          <w:bCs/>
          <w:sz w:val="32"/>
          <w:szCs w:val="32"/>
        </w:rPr>
        <w:t>試</w:t>
      </w:r>
    </w:p>
    <w:tbl>
      <w:tblPr>
        <w:tblpPr w:leftFromText="180" w:rightFromText="180" w:vertAnchor="text" w:horzAnchor="margin" w:tblpY="50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590"/>
        <w:gridCol w:w="32"/>
        <w:gridCol w:w="3059"/>
      </w:tblGrid>
      <w:tr w:rsidR="00872FDB" w:rsidTr="00A553B0">
        <w:trPr>
          <w:trHeight w:hRule="exact" w:val="567"/>
        </w:trPr>
        <w:tc>
          <w:tcPr>
            <w:tcW w:w="18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A553B0">
        <w:trPr>
          <w:trHeight w:hRule="exact" w:val="567"/>
        </w:trPr>
        <w:tc>
          <w:tcPr>
            <w:tcW w:w="18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  號</w:t>
            </w:r>
          </w:p>
        </w:tc>
        <w:tc>
          <w:tcPr>
            <w:tcW w:w="30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座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A553B0">
        <w:trPr>
          <w:trHeight w:hRule="exact" w:val="567"/>
        </w:trPr>
        <w:tc>
          <w:tcPr>
            <w:tcW w:w="18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471122">
            <w:pPr>
              <w:spacing w:line="420" w:lineRule="exact"/>
              <w:ind w:leftChars="20" w:left="48" w:rightChars="20" w:right="48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471122">
              <w:rPr>
                <w:rFonts w:ascii="標楷體" w:eastAsia="標楷體" w:hAnsi="標楷體" w:hint="eastAsia"/>
                <w:snapToGrid w:val="0"/>
                <w:spacing w:val="-16"/>
                <w:sz w:val="28"/>
                <w:szCs w:val="30"/>
              </w:rPr>
              <w:t>考試類科</w:t>
            </w:r>
            <w:r w:rsidR="00471122" w:rsidRPr="00471122"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（</w:t>
            </w:r>
            <w:r w:rsidR="00471122" w:rsidRPr="0047112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語別</w:t>
            </w:r>
            <w:r w:rsidR="00471122" w:rsidRPr="00471122"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）</w:t>
            </w:r>
          </w:p>
        </w:tc>
        <w:tc>
          <w:tcPr>
            <w:tcW w:w="774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A553B0">
        <w:trPr>
          <w:trHeight w:hRule="exact" w:val="567"/>
        </w:trPr>
        <w:tc>
          <w:tcPr>
            <w:tcW w:w="18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A553B0">
        <w:trPr>
          <w:trHeight w:hRule="exact" w:val="567"/>
        </w:trPr>
        <w:tc>
          <w:tcPr>
            <w:tcW w:w="18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AE70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</w:t>
            </w:r>
            <w:r w:rsidR="004B1E8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</w:t>
            </w:r>
            <w:r w:rsidR="00AE70AA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2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  年           月           日</w:t>
            </w:r>
          </w:p>
        </w:tc>
      </w:tr>
      <w:tr w:rsidR="00872FDB" w:rsidTr="00A553B0">
        <w:trPr>
          <w:trHeight w:hRule="exact" w:val="1315"/>
        </w:trPr>
        <w:tc>
          <w:tcPr>
            <w:tcW w:w="18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872FDB" w:rsidRDefault="00872FDB" w:rsidP="00872FD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Pr="005947C2" w:rsidRDefault="00872FDB" w:rsidP="00872FDB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</w:rPr>
            </w:pPr>
            <w:r w:rsidRPr="005D39CE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第二試口試通知書</w:t>
            </w:r>
            <w:r w:rsidR="004B00F4" w:rsidRPr="004B00F4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E-mail</w:t>
            </w:r>
            <w:r w:rsidRPr="005D39CE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</w:t>
            </w:r>
            <w:r w:rsidRPr="005947C2">
              <w:rPr>
                <w:rFonts w:ascii="標楷體" w:eastAsia="標楷體" w:hAnsi="標楷體" w:hint="eastAsia"/>
                <w:sz w:val="26"/>
              </w:rPr>
              <w:t>（限於1</w:t>
            </w:r>
            <w:r w:rsidR="001B3FB0" w:rsidRPr="005947C2">
              <w:rPr>
                <w:rFonts w:ascii="標楷體" w:eastAsia="標楷體" w:hAnsi="標楷體" w:hint="eastAsia"/>
                <w:sz w:val="26"/>
              </w:rPr>
              <w:t>1</w:t>
            </w:r>
            <w:r w:rsidR="00AE70AA">
              <w:rPr>
                <w:rFonts w:ascii="標楷體" w:eastAsia="標楷體" w:hAnsi="標楷體" w:hint="eastAsia"/>
                <w:sz w:val="26"/>
              </w:rPr>
              <w:t>2</w:t>
            </w:r>
            <w:r w:rsidRPr="005947C2">
              <w:rPr>
                <w:rFonts w:ascii="標楷體" w:eastAsia="標楷體" w:hAnsi="標楷體" w:hint="eastAsia"/>
                <w:sz w:val="26"/>
              </w:rPr>
              <w:t>年</w:t>
            </w:r>
            <w:r w:rsidR="005947C2" w:rsidRPr="005947C2">
              <w:rPr>
                <w:rFonts w:ascii="標楷體" w:eastAsia="標楷體" w:hAnsi="標楷體" w:hint="eastAsia"/>
                <w:sz w:val="26"/>
              </w:rPr>
              <w:t>5</w:t>
            </w:r>
            <w:r w:rsidRPr="005947C2">
              <w:rPr>
                <w:rFonts w:ascii="標楷體" w:eastAsia="標楷體" w:hAnsi="標楷體" w:hint="eastAsia"/>
                <w:sz w:val="26"/>
              </w:rPr>
              <w:t>月</w:t>
            </w:r>
            <w:r w:rsidR="001B3FB0" w:rsidRPr="005947C2">
              <w:rPr>
                <w:rFonts w:ascii="標楷體" w:eastAsia="標楷體" w:hAnsi="標楷體" w:hint="eastAsia"/>
                <w:sz w:val="26"/>
              </w:rPr>
              <w:t>1</w:t>
            </w:r>
            <w:r w:rsidR="00AE70AA">
              <w:rPr>
                <w:rFonts w:ascii="標楷體" w:eastAsia="標楷體" w:hAnsi="標楷體" w:hint="eastAsia"/>
                <w:sz w:val="26"/>
              </w:rPr>
              <w:t>0</w:t>
            </w:r>
            <w:r w:rsidRPr="005947C2">
              <w:rPr>
                <w:rFonts w:ascii="標楷體" w:eastAsia="標楷體" w:hAnsi="標楷體" w:hint="eastAsia"/>
                <w:sz w:val="26"/>
              </w:rPr>
              <w:t>日前申請）</w:t>
            </w:r>
          </w:p>
          <w:p w:rsidR="00872FDB" w:rsidRPr="005947C2" w:rsidRDefault="00872FDB" w:rsidP="00872FDB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</w:rPr>
            </w:pPr>
            <w:r w:rsidRPr="005947C2">
              <w:rPr>
                <w:rFonts w:ascii="標楷體" w:eastAsia="標楷體" w:hAnsi="標楷體" w:hint="eastAsia"/>
                <w:sz w:val="26"/>
              </w:rPr>
              <w:t>□寄發考試成績通知</w:t>
            </w:r>
            <w:r w:rsidR="004B00F4" w:rsidRPr="005947C2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E-mail</w:t>
            </w:r>
            <w:r w:rsidRPr="005947C2">
              <w:rPr>
                <w:rFonts w:ascii="標楷體" w:eastAsia="標楷體" w:hAnsi="標楷體" w:hint="eastAsia"/>
                <w:sz w:val="26"/>
              </w:rPr>
              <w:t>變更（限於1</w:t>
            </w:r>
            <w:r w:rsidR="001B3FB0" w:rsidRPr="005947C2">
              <w:rPr>
                <w:rFonts w:ascii="標楷體" w:eastAsia="標楷體" w:hAnsi="標楷體" w:hint="eastAsia"/>
                <w:sz w:val="26"/>
              </w:rPr>
              <w:t>1</w:t>
            </w:r>
            <w:r w:rsidR="00AE70AA">
              <w:rPr>
                <w:rFonts w:ascii="標楷體" w:eastAsia="標楷體" w:hAnsi="標楷體" w:hint="eastAsia"/>
                <w:sz w:val="26"/>
              </w:rPr>
              <w:t>2</w:t>
            </w:r>
            <w:r w:rsidRPr="005947C2">
              <w:rPr>
                <w:rFonts w:ascii="標楷體" w:eastAsia="標楷體" w:hAnsi="標楷體" w:hint="eastAsia"/>
                <w:sz w:val="26"/>
              </w:rPr>
              <w:t>年</w:t>
            </w:r>
            <w:r w:rsidR="005947C2" w:rsidRPr="005947C2">
              <w:rPr>
                <w:rFonts w:ascii="標楷體" w:eastAsia="標楷體" w:hAnsi="標楷體" w:hint="eastAsia"/>
                <w:sz w:val="26"/>
              </w:rPr>
              <w:t>5</w:t>
            </w:r>
            <w:r w:rsidRPr="005947C2">
              <w:rPr>
                <w:rFonts w:ascii="標楷體" w:eastAsia="標楷體" w:hAnsi="標楷體" w:hint="eastAsia"/>
                <w:sz w:val="26"/>
              </w:rPr>
              <w:t>月</w:t>
            </w:r>
            <w:r w:rsidR="00AE70AA">
              <w:rPr>
                <w:rFonts w:ascii="標楷體" w:eastAsia="標楷體" w:hAnsi="標楷體" w:hint="eastAsia"/>
                <w:sz w:val="26"/>
              </w:rPr>
              <w:t>29</w:t>
            </w:r>
            <w:r w:rsidRPr="005947C2">
              <w:rPr>
                <w:rFonts w:ascii="標楷體" w:eastAsia="標楷體" w:hAnsi="標楷體" w:hint="eastAsia"/>
                <w:sz w:val="26"/>
              </w:rPr>
              <w:t>日前申請）</w:t>
            </w:r>
          </w:p>
          <w:p w:rsidR="00872FDB" w:rsidRPr="005947C2" w:rsidRDefault="00872FDB" w:rsidP="00872FDB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</w:rPr>
            </w:pPr>
            <w:r w:rsidRPr="005947C2">
              <w:rPr>
                <w:rFonts w:ascii="標楷體" w:eastAsia="標楷體" w:hAnsi="標楷體" w:hint="eastAsia"/>
                <w:sz w:val="26"/>
              </w:rPr>
              <w:t>□寄發考試及格證書地址變更（限於1</w:t>
            </w:r>
            <w:r w:rsidR="001B3FB0" w:rsidRPr="005947C2">
              <w:rPr>
                <w:rFonts w:ascii="標楷體" w:eastAsia="標楷體" w:hAnsi="標楷體" w:hint="eastAsia"/>
                <w:sz w:val="26"/>
              </w:rPr>
              <w:t>1</w:t>
            </w:r>
            <w:r w:rsidR="00AE70AA">
              <w:rPr>
                <w:rFonts w:ascii="標楷體" w:eastAsia="標楷體" w:hAnsi="標楷體" w:hint="eastAsia"/>
                <w:sz w:val="26"/>
              </w:rPr>
              <w:t>2</w:t>
            </w:r>
            <w:r w:rsidRPr="005947C2">
              <w:rPr>
                <w:rFonts w:ascii="標楷體" w:eastAsia="標楷體" w:hAnsi="標楷體" w:hint="eastAsia"/>
                <w:sz w:val="26"/>
              </w:rPr>
              <w:t>年</w:t>
            </w:r>
            <w:r w:rsidR="005947C2" w:rsidRPr="005947C2">
              <w:rPr>
                <w:rFonts w:ascii="標楷體" w:eastAsia="標楷體" w:hAnsi="標楷體" w:hint="eastAsia"/>
                <w:sz w:val="26"/>
              </w:rPr>
              <w:t>6</w:t>
            </w:r>
            <w:r w:rsidRPr="005947C2">
              <w:rPr>
                <w:rFonts w:ascii="標楷體" w:eastAsia="標楷體" w:hAnsi="標楷體" w:hint="eastAsia"/>
                <w:sz w:val="26"/>
              </w:rPr>
              <w:t>月</w:t>
            </w:r>
            <w:r w:rsidR="00E33097" w:rsidRPr="005947C2">
              <w:rPr>
                <w:rFonts w:ascii="標楷體" w:eastAsia="標楷體" w:hAnsi="標楷體" w:hint="eastAsia"/>
                <w:sz w:val="26"/>
              </w:rPr>
              <w:t>1</w:t>
            </w:r>
            <w:r w:rsidR="00AE70AA">
              <w:rPr>
                <w:rFonts w:ascii="標楷體" w:eastAsia="標楷體" w:hAnsi="標楷體" w:hint="eastAsia"/>
                <w:sz w:val="26"/>
              </w:rPr>
              <w:t>4</w:t>
            </w:r>
            <w:r w:rsidRPr="005947C2">
              <w:rPr>
                <w:rFonts w:ascii="標楷體" w:eastAsia="標楷體" w:hAnsi="標楷體" w:hint="eastAsia"/>
                <w:sz w:val="26"/>
              </w:rPr>
              <w:t>日前申請）</w:t>
            </w:r>
          </w:p>
          <w:p w:rsidR="00872FDB" w:rsidRPr="0056757B" w:rsidRDefault="00872FDB" w:rsidP="00872FDB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</w:rPr>
            </w:pPr>
          </w:p>
          <w:p w:rsidR="00872FDB" w:rsidRDefault="00872FDB" w:rsidP="00872FDB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872FDB" w:rsidTr="00A553B0">
        <w:trPr>
          <w:trHeight w:val="475"/>
        </w:trPr>
        <w:tc>
          <w:tcPr>
            <w:tcW w:w="955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7C022E" w:rsidP="00872FDB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EA631B">
              <w:rPr>
                <w:rFonts w:ascii="標楷體" w:eastAsia="標楷體" w:hAnsi="標楷體" w:hint="eastAsia"/>
                <w:snapToGrid w:val="0"/>
                <w:spacing w:val="48"/>
                <w:kern w:val="0"/>
                <w:sz w:val="28"/>
                <w:szCs w:val="30"/>
                <w:fitText w:val="6020" w:id="-2039198719"/>
              </w:rPr>
              <w:t>申    請    變    更   E-mai</w:t>
            </w:r>
            <w:r w:rsidRPr="00EA631B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  <w:fitText w:val="6020" w:id="-2039198719"/>
              </w:rPr>
              <w:t>l</w:t>
            </w:r>
          </w:p>
        </w:tc>
      </w:tr>
      <w:tr w:rsidR="007C022E" w:rsidTr="00A553B0">
        <w:trPr>
          <w:trHeight w:val="567"/>
        </w:trPr>
        <w:tc>
          <w:tcPr>
            <w:tcW w:w="18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22E" w:rsidRPr="0056143D" w:rsidRDefault="007C022E" w:rsidP="007C022E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vAlign w:val="center"/>
          </w:tcPr>
          <w:p w:rsidR="007C022E" w:rsidRDefault="007C022E" w:rsidP="007C022E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7C022E" w:rsidTr="00A553B0">
        <w:trPr>
          <w:trHeight w:val="567"/>
        </w:trPr>
        <w:tc>
          <w:tcPr>
            <w:tcW w:w="18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22E" w:rsidRPr="0056143D" w:rsidRDefault="007C022E" w:rsidP="007C022E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vAlign w:val="center"/>
          </w:tcPr>
          <w:p w:rsidR="007C022E" w:rsidRDefault="007C022E" w:rsidP="007C022E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872FDB" w:rsidTr="00A553B0">
        <w:trPr>
          <w:trHeight w:hRule="exact" w:val="567"/>
        </w:trPr>
        <w:tc>
          <w:tcPr>
            <w:tcW w:w="955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872FDB" w:rsidTr="00A553B0">
        <w:trPr>
          <w:trHeight w:hRule="exact" w:val="567"/>
        </w:trPr>
        <w:tc>
          <w:tcPr>
            <w:tcW w:w="18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A553B0">
        <w:trPr>
          <w:trHeight w:hRule="exact" w:val="567"/>
        </w:trPr>
        <w:tc>
          <w:tcPr>
            <w:tcW w:w="18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A553B0">
        <w:trPr>
          <w:trHeight w:val="475"/>
        </w:trPr>
        <w:tc>
          <w:tcPr>
            <w:tcW w:w="955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1939EA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1939EA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  請  變  更  姓  名  /  國  民  身  分  證  統  一  編  號</w:t>
            </w:r>
          </w:p>
        </w:tc>
      </w:tr>
      <w:tr w:rsidR="00872FDB" w:rsidTr="00A553B0">
        <w:trPr>
          <w:trHeight w:val="567"/>
        </w:trPr>
        <w:tc>
          <w:tcPr>
            <w:tcW w:w="18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39EA" w:rsidRDefault="001939EA" w:rsidP="001939EA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  <w:r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872FDB" w:rsidRDefault="001939EA" w:rsidP="001939EA">
            <w:pPr>
              <w:snapToGrid w:val="0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</w:rPr>
              <w:t>國民身分證統一編號</w:t>
            </w:r>
          </w:p>
        </w:tc>
        <w:tc>
          <w:tcPr>
            <w:tcW w:w="30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vAlign w:val="center"/>
          </w:tcPr>
          <w:p w:rsidR="001939EA" w:rsidRDefault="001939EA" w:rsidP="001939EA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  <w:r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872FDB" w:rsidRDefault="001939EA" w:rsidP="001939EA">
            <w:pPr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6"/>
                <w:kern w:val="0"/>
                <w:sz w:val="20"/>
              </w:rPr>
              <w:t>國民身分證統一編號</w:t>
            </w:r>
          </w:p>
        </w:tc>
        <w:tc>
          <w:tcPr>
            <w:tcW w:w="3091" w:type="dxa"/>
            <w:gridSpan w:val="2"/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872FDB" w:rsidTr="00A553B0">
        <w:trPr>
          <w:trHeight w:val="2551"/>
        </w:trPr>
        <w:tc>
          <w:tcPr>
            <w:tcW w:w="487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vAlign w:val="center"/>
          </w:tcPr>
          <w:p w:rsidR="00872FDB" w:rsidRDefault="00872FDB" w:rsidP="00872FDB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872FDB" w:rsidTr="00A553B0">
        <w:trPr>
          <w:trHeight w:val="2721"/>
        </w:trPr>
        <w:tc>
          <w:tcPr>
            <w:tcW w:w="955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2FDB" w:rsidRPr="00980729" w:rsidRDefault="00872FDB" w:rsidP="00872FDB">
            <w:pPr>
              <w:spacing w:line="320" w:lineRule="exact"/>
              <w:ind w:leftChars="100" w:left="240" w:rightChars="100" w:right="24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注意事項：　</w:t>
            </w:r>
          </w:p>
          <w:p w:rsidR="0063618D" w:rsidRPr="0056143D" w:rsidRDefault="0063618D" w:rsidP="0063618D">
            <w:pPr>
              <w:spacing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一、本表請於規定期限內以</w:t>
            </w:r>
            <w:r w:rsidR="0044763A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E-mail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、傳真或掛號函知考選部專技考試司第一科更正，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申請變更姓名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或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者，請另附更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正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後之國民身分證影本及</w:t>
            </w:r>
            <w:r w:rsidR="003A7C2B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登載更正事項之戶籍謄本各1份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</w:t>
            </w:r>
            <w:bookmarkStart w:id="0" w:name="_GoBack"/>
            <w:bookmarkEnd w:id="0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以便處理，如有不符或逾期提出申請，致考試有關文件無法投遞或發生延誤情事，由應考人自行負責。</w:t>
            </w:r>
          </w:p>
          <w:p w:rsidR="00872FDB" w:rsidRPr="0063618D" w:rsidRDefault="0063618D" w:rsidP="0063618D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二、寄件地址：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1620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臺北市文山區試院路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之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(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專技考試司第一科收，並請於信封上註明「變更地址、</w:t>
            </w:r>
            <w:r w:rsidR="0044763A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E-mail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、姓名或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」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)。</w:t>
            </w:r>
          </w:p>
          <w:p w:rsidR="00C5437C" w:rsidRPr="00C5437C" w:rsidRDefault="00872FDB" w:rsidP="00C5437C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三、</w:t>
            </w:r>
            <w:r w:rsidR="00C5437C" w:rsidRPr="00C5437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承辦單位公務信箱: exam1</w:t>
            </w:r>
            <w:r w:rsidR="00DC6723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</w:t>
            </w:r>
            <w:r w:rsidR="00AE70AA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2</w:t>
            </w:r>
            <w:r w:rsidR="00C5437C" w:rsidRPr="00C5437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040@mail.moex.gov.tw</w:t>
            </w:r>
          </w:p>
          <w:p w:rsidR="00872FDB" w:rsidRPr="003A72E4" w:rsidRDefault="00C5437C" w:rsidP="0063618D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5437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           聯絡電話：（02）22369188轉392</w:t>
            </w:r>
            <w:r w:rsidR="00DE16D2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5</w:t>
            </w:r>
            <w:r w:rsidRPr="00C5437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、39</w:t>
            </w:r>
            <w:r w:rsidR="00DE16D2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5</w:t>
            </w:r>
            <w:r w:rsidRPr="00C5437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；傳真：（02）223649</w:t>
            </w:r>
            <w:r w:rsidR="00E3309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55</w:t>
            </w:r>
            <w:r w:rsidRPr="00C5437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。</w:t>
            </w:r>
          </w:p>
        </w:tc>
      </w:tr>
    </w:tbl>
    <w:p w:rsidR="0037614C" w:rsidRPr="0056757B" w:rsidRDefault="0056757B" w:rsidP="0056757B">
      <w:pPr>
        <w:pStyle w:val="a7"/>
        <w:snapToGrid w:val="0"/>
        <w:spacing w:beforeLines="30" w:before="108" w:afterLines="20" w:after="72" w:line="300" w:lineRule="exact"/>
        <w:ind w:leftChars="-150" w:left="-360" w:right="-312"/>
        <w:jc w:val="center"/>
        <w:rPr>
          <w:rFonts w:ascii="標楷體" w:hAnsi="標楷體"/>
          <w:b/>
          <w:bCs/>
          <w:sz w:val="32"/>
          <w:szCs w:val="32"/>
        </w:rPr>
      </w:pPr>
      <w:r w:rsidRPr="00642A4F">
        <w:rPr>
          <w:rFonts w:ascii="標楷體" w:hAnsi="標楷體" w:hint="eastAsia"/>
          <w:b/>
          <w:bCs/>
          <w:sz w:val="32"/>
          <w:szCs w:val="32"/>
        </w:rPr>
        <w:t>應考人變更</w:t>
      </w:r>
      <w:r w:rsidR="0078411A">
        <w:rPr>
          <w:rFonts w:ascii="標楷體" w:hAnsi="標楷體" w:hint="eastAsia"/>
          <w:b/>
          <w:bCs/>
          <w:sz w:val="32"/>
          <w:szCs w:val="32"/>
        </w:rPr>
        <w:t>個人資料</w:t>
      </w:r>
      <w:r w:rsidRPr="00642A4F">
        <w:rPr>
          <w:rFonts w:ascii="標楷體" w:hAnsi="標楷體" w:hint="eastAsia"/>
          <w:b/>
          <w:bCs/>
          <w:sz w:val="32"/>
          <w:szCs w:val="32"/>
        </w:rPr>
        <w:t>申請表</w:t>
      </w:r>
    </w:p>
    <w:p w:rsidR="00585105" w:rsidRPr="00183D95" w:rsidRDefault="00585105" w:rsidP="00183D95">
      <w:pPr>
        <w:pStyle w:val="a7"/>
        <w:snapToGrid w:val="0"/>
        <w:spacing w:beforeLines="30" w:before="108" w:afterLines="20" w:after="72" w:line="240" w:lineRule="exact"/>
        <w:ind w:leftChars="-150" w:left="-360" w:right="-312"/>
        <w:jc w:val="center"/>
        <w:rPr>
          <w:rFonts w:ascii="標楷體" w:hAnsi="標楷體"/>
          <w:bCs/>
          <w:spacing w:val="-4"/>
          <w:sz w:val="24"/>
          <w:szCs w:val="24"/>
          <w:u w:val="single"/>
        </w:rPr>
      </w:pPr>
    </w:p>
    <w:sectPr w:rsidR="00585105" w:rsidRPr="00183D95" w:rsidSect="00A553B0">
      <w:pgSz w:w="11906" w:h="16838"/>
      <w:pgMar w:top="709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1B" w:rsidRDefault="00EA631B" w:rsidP="00585105">
      <w:r>
        <w:separator/>
      </w:r>
    </w:p>
  </w:endnote>
  <w:endnote w:type="continuationSeparator" w:id="0">
    <w:p w:rsidR="00EA631B" w:rsidRDefault="00EA631B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1B" w:rsidRDefault="00EA631B" w:rsidP="00585105">
      <w:r>
        <w:separator/>
      </w:r>
    </w:p>
  </w:footnote>
  <w:footnote w:type="continuationSeparator" w:id="0">
    <w:p w:rsidR="00EA631B" w:rsidRDefault="00EA631B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105"/>
    <w:rsid w:val="00022384"/>
    <w:rsid w:val="00025044"/>
    <w:rsid w:val="00030561"/>
    <w:rsid w:val="000444A5"/>
    <w:rsid w:val="00053D69"/>
    <w:rsid w:val="00054AA2"/>
    <w:rsid w:val="00063185"/>
    <w:rsid w:val="00074012"/>
    <w:rsid w:val="00083FB6"/>
    <w:rsid w:val="00094F7D"/>
    <w:rsid w:val="000B1F53"/>
    <w:rsid w:val="000C21C6"/>
    <w:rsid w:val="000D042D"/>
    <w:rsid w:val="00105431"/>
    <w:rsid w:val="001636A0"/>
    <w:rsid w:val="0017738D"/>
    <w:rsid w:val="00183D95"/>
    <w:rsid w:val="001939EA"/>
    <w:rsid w:val="001B3FB0"/>
    <w:rsid w:val="001F0DB8"/>
    <w:rsid w:val="00235180"/>
    <w:rsid w:val="00242E5A"/>
    <w:rsid w:val="00243DD8"/>
    <w:rsid w:val="0026213F"/>
    <w:rsid w:val="00267966"/>
    <w:rsid w:val="002A49E5"/>
    <w:rsid w:val="00325AE9"/>
    <w:rsid w:val="00365292"/>
    <w:rsid w:val="0037614C"/>
    <w:rsid w:val="00381999"/>
    <w:rsid w:val="003A3A75"/>
    <w:rsid w:val="003A72E4"/>
    <w:rsid w:val="003A7C2B"/>
    <w:rsid w:val="003D6890"/>
    <w:rsid w:val="003E181F"/>
    <w:rsid w:val="0042080A"/>
    <w:rsid w:val="004209C3"/>
    <w:rsid w:val="00423478"/>
    <w:rsid w:val="00424009"/>
    <w:rsid w:val="0044763A"/>
    <w:rsid w:val="0046244F"/>
    <w:rsid w:val="00471122"/>
    <w:rsid w:val="00483F5D"/>
    <w:rsid w:val="00486263"/>
    <w:rsid w:val="004B00F4"/>
    <w:rsid w:val="004B1E85"/>
    <w:rsid w:val="00505643"/>
    <w:rsid w:val="00506442"/>
    <w:rsid w:val="0053579A"/>
    <w:rsid w:val="0055590B"/>
    <w:rsid w:val="00564B99"/>
    <w:rsid w:val="0056757B"/>
    <w:rsid w:val="005815B0"/>
    <w:rsid w:val="00585105"/>
    <w:rsid w:val="005947C2"/>
    <w:rsid w:val="005976C7"/>
    <w:rsid w:val="005C58E7"/>
    <w:rsid w:val="005D39CE"/>
    <w:rsid w:val="005E015A"/>
    <w:rsid w:val="0062774C"/>
    <w:rsid w:val="0063618D"/>
    <w:rsid w:val="00642A4F"/>
    <w:rsid w:val="006941C2"/>
    <w:rsid w:val="006C0ECC"/>
    <w:rsid w:val="006D74F4"/>
    <w:rsid w:val="006E720C"/>
    <w:rsid w:val="006F4F67"/>
    <w:rsid w:val="00760BFC"/>
    <w:rsid w:val="0078411A"/>
    <w:rsid w:val="00785E5F"/>
    <w:rsid w:val="007A2832"/>
    <w:rsid w:val="007A3967"/>
    <w:rsid w:val="007A7F03"/>
    <w:rsid w:val="007B2DAB"/>
    <w:rsid w:val="007C022E"/>
    <w:rsid w:val="007D7F39"/>
    <w:rsid w:val="007E32C2"/>
    <w:rsid w:val="007F014E"/>
    <w:rsid w:val="007F5C26"/>
    <w:rsid w:val="00812487"/>
    <w:rsid w:val="00812C63"/>
    <w:rsid w:val="00824BD7"/>
    <w:rsid w:val="00850608"/>
    <w:rsid w:val="008516D6"/>
    <w:rsid w:val="00872FDB"/>
    <w:rsid w:val="00883986"/>
    <w:rsid w:val="008A47D0"/>
    <w:rsid w:val="008B3AAE"/>
    <w:rsid w:val="008D21A3"/>
    <w:rsid w:val="008D7982"/>
    <w:rsid w:val="009347BF"/>
    <w:rsid w:val="00980729"/>
    <w:rsid w:val="009840E0"/>
    <w:rsid w:val="00A00284"/>
    <w:rsid w:val="00A553B0"/>
    <w:rsid w:val="00A56947"/>
    <w:rsid w:val="00A7207A"/>
    <w:rsid w:val="00AD29AE"/>
    <w:rsid w:val="00AD5ED4"/>
    <w:rsid w:val="00AE171C"/>
    <w:rsid w:val="00AE70AA"/>
    <w:rsid w:val="00AF783A"/>
    <w:rsid w:val="00B05FB5"/>
    <w:rsid w:val="00B13E88"/>
    <w:rsid w:val="00B43829"/>
    <w:rsid w:val="00B61B35"/>
    <w:rsid w:val="00B75BC3"/>
    <w:rsid w:val="00B856A6"/>
    <w:rsid w:val="00BB124F"/>
    <w:rsid w:val="00BF003E"/>
    <w:rsid w:val="00BF5E07"/>
    <w:rsid w:val="00C1700D"/>
    <w:rsid w:val="00C33709"/>
    <w:rsid w:val="00C5437C"/>
    <w:rsid w:val="00C70BF0"/>
    <w:rsid w:val="00C82D01"/>
    <w:rsid w:val="00C85339"/>
    <w:rsid w:val="00C90158"/>
    <w:rsid w:val="00C93919"/>
    <w:rsid w:val="00CD47F0"/>
    <w:rsid w:val="00CF2A60"/>
    <w:rsid w:val="00D263ED"/>
    <w:rsid w:val="00D3024F"/>
    <w:rsid w:val="00D4267F"/>
    <w:rsid w:val="00D45DE6"/>
    <w:rsid w:val="00D575A2"/>
    <w:rsid w:val="00DB65DF"/>
    <w:rsid w:val="00DC6723"/>
    <w:rsid w:val="00DE16D2"/>
    <w:rsid w:val="00DF0EA5"/>
    <w:rsid w:val="00E235EA"/>
    <w:rsid w:val="00E33097"/>
    <w:rsid w:val="00E667B7"/>
    <w:rsid w:val="00E93218"/>
    <w:rsid w:val="00E945C2"/>
    <w:rsid w:val="00EA631B"/>
    <w:rsid w:val="00ED3D95"/>
    <w:rsid w:val="00EE351B"/>
    <w:rsid w:val="00F00929"/>
    <w:rsid w:val="00F511E6"/>
    <w:rsid w:val="00F8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073D3-6569-4616-8FD2-33C6D86E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64E8-81DF-485A-8009-4902C399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邱瑋婷</cp:lastModifiedBy>
  <cp:revision>7</cp:revision>
  <cp:lastPrinted>2020-06-15T12:21:00Z</cp:lastPrinted>
  <dcterms:created xsi:type="dcterms:W3CDTF">2022-04-29T01:11:00Z</dcterms:created>
  <dcterms:modified xsi:type="dcterms:W3CDTF">2023-04-21T04:43:00Z</dcterms:modified>
</cp:coreProperties>
</file>